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30" w:rsidRP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/>
          <w:b/>
          <w:sz w:val="32"/>
        </w:rPr>
        <w:t xml:space="preserve">Software </w:t>
      </w:r>
      <w:r w:rsidR="005A35C0">
        <w:rPr>
          <w:rFonts w:ascii="Times New Roman" w:hAnsi="Times New Roman" w:cs="Times New Roman" w:hint="eastAsia"/>
          <w:b/>
          <w:sz w:val="32"/>
        </w:rPr>
        <w:t>Design</w:t>
      </w:r>
      <w:r w:rsidRPr="00B46730">
        <w:rPr>
          <w:rFonts w:ascii="Times New Roman" w:hAnsi="Times New Roman" w:cs="Times New Roman"/>
          <w:b/>
          <w:sz w:val="32"/>
        </w:rPr>
        <w:t xml:space="preserve"> Specification</w:t>
      </w:r>
    </w:p>
    <w:p w:rsid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 w:hint="eastAsia"/>
          <w:b/>
          <w:sz w:val="32"/>
        </w:rPr>
        <w:t>“网络零食铺”在线电子商务系统</w:t>
      </w:r>
    </w:p>
    <w:p w:rsidR="00FB670C" w:rsidRPr="00FB670C" w:rsidRDefault="00B46730" w:rsidP="00FB670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Authors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：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 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1853543 </w:t>
      </w:r>
      <w:r w:rsidR="00FB670C" w:rsidRPr="00FB670C">
        <w:rPr>
          <w:rFonts w:ascii="Times New Roman" w:hAnsi="Times New Roman" w:cs="Times New Roman" w:hint="eastAsia"/>
          <w:b/>
          <w:sz w:val="32"/>
        </w:rPr>
        <w:t>黄弋鸥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6 </w:t>
      </w:r>
      <w:r w:rsidRPr="00FB670C">
        <w:rPr>
          <w:rFonts w:ascii="Times New Roman" w:hAnsi="Times New Roman" w:cs="Times New Roman" w:hint="eastAsia"/>
          <w:b/>
          <w:sz w:val="32"/>
        </w:rPr>
        <w:t>王陈唯一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5 </w:t>
      </w:r>
      <w:r w:rsidRPr="00FB670C">
        <w:rPr>
          <w:rFonts w:ascii="Times New Roman" w:hAnsi="Times New Roman" w:cs="Times New Roman" w:hint="eastAsia"/>
          <w:b/>
          <w:sz w:val="32"/>
        </w:rPr>
        <w:t>毛靖鑫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FB670C">
      <w:pPr>
        <w:rPr>
          <w:rFonts w:ascii="Times New Roman" w:hAnsi="Times New Roman" w:cs="Times New Roman"/>
          <w:b/>
          <w:sz w:val="32"/>
        </w:rPr>
      </w:pPr>
    </w:p>
    <w:p w:rsidR="000C3E77" w:rsidRPr="008B71F1" w:rsidRDefault="00193BC0" w:rsidP="00A41540">
      <w:pPr>
        <w:rPr>
          <w:rFonts w:ascii="Times New Roman" w:hAnsi="Times New Roman" w:cs="Times New Roman"/>
          <w:b/>
          <w:sz w:val="32"/>
        </w:rPr>
      </w:pPr>
      <w:r w:rsidRPr="008B71F1">
        <w:rPr>
          <w:rFonts w:ascii="Times New Roman" w:hAnsi="Times New Roman" w:cs="Times New Roman"/>
          <w:b/>
          <w:sz w:val="32"/>
        </w:rPr>
        <w:t>1.</w:t>
      </w:r>
      <w:r w:rsidR="008B71F1" w:rsidRPr="008B71F1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8B71F1">
        <w:rPr>
          <w:rFonts w:ascii="Times New Roman" w:hAnsi="Times New Roman" w:cs="Times New Roman"/>
          <w:b/>
          <w:sz w:val="32"/>
        </w:rPr>
        <w:t>Use Case Diagram</w:t>
      </w:r>
    </w:p>
    <w:p w:rsidR="000C3E77" w:rsidRDefault="0049339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01994" cy="3903572"/>
            <wp:effectExtent l="0" t="0" r="8255" b="1905"/>
            <wp:docPr id="1" name="图片 1" descr="C:\Users\hyo619\AppData\Local\Microsoft\Windows\INetCache\Content.Word\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Use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10" cy="39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.1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用户注册登录模块</w:t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1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注册</w:t>
      </w:r>
      <w:r w:rsidR="00DA54F3">
        <w:rPr>
          <w:rFonts w:ascii="Times New Roman" w:eastAsia="黑体" w:hAnsi="Times New Roman" w:cs="Times New Roman" w:hint="eastAsia"/>
          <w:b/>
          <w:sz w:val="28"/>
        </w:rPr>
        <w:t>和个人信息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非用户填写个人信息正式注册为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用户可以选择以买家（即一般用户）身份注册，也可以选择直接注册开店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在注册后也可以通过手续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前提条件：</w:t>
      </w:r>
      <w:r w:rsidRPr="005928B5">
        <w:rPr>
          <w:rFonts w:ascii="Times New Roman" w:hAnsi="Times New Roman" w:cs="Times New Roman"/>
          <w:sz w:val="24"/>
        </w:rPr>
        <w:t>使用者非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使用者从主页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 xml:space="preserve">1. </w:t>
      </w:r>
      <w:r w:rsidRPr="005928B5">
        <w:rPr>
          <w:rFonts w:ascii="Times New Roman" w:hAnsi="Times New Roman" w:cs="Times New Roman"/>
          <w:sz w:val="24"/>
        </w:rPr>
        <w:t>使用者：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卖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、发货地址、绑定账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买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已注册：在用户确认后，检查到已存在该账户，退回并提醒用户直接登录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前后输入不符：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错误，提醒用户重新输入第二次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注册成功，并自动转入主页。用户进入主页后可以进行各种操作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A63BA8" w:rsidRPr="005928B5" w:rsidRDefault="004D0F48" w:rsidP="00A63B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A63BA8" w:rsidRPr="005928B5">
        <w:rPr>
          <w:rFonts w:ascii="Times New Roman" w:hAnsi="Times New Roman" w:cs="Times New Roman"/>
          <w:b/>
          <w:sz w:val="24"/>
        </w:rPr>
        <w:t>.1.1.2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修改个人信息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 w:hint="eastAsia"/>
          <w:sz w:val="24"/>
        </w:rPr>
        <w:t>用户</w:t>
      </w:r>
      <w:r w:rsidRPr="005928B5">
        <w:rPr>
          <w:rFonts w:ascii="Times New Roman" w:hAnsi="Times New Roman" w:cs="Times New Roman"/>
          <w:sz w:val="24"/>
        </w:rPr>
        <w:t>查看并可以点击按钮选择修改自己的用户资料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包括：用户名、密码，收货地址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消费者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选择要修改的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修改框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和密码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检测修改后信息的合法性，检验密码，确认身份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提示修改成功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消费者输入信息不合规范：要求消费者重新输入，原来的数据不会被改变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给出待修改信息的对应表单，修改成功后给出提示。</w:t>
      </w:r>
    </w:p>
    <w:p w:rsidR="00A63BA8" w:rsidRPr="00A63BA8" w:rsidRDefault="00A63BA8" w:rsidP="00667A2B">
      <w:pPr>
        <w:rPr>
          <w:rFonts w:ascii="Times New Roman" w:hAnsi="Times New Roman" w:cs="Times New Roman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2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登录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登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用户输入用户名和密码登录账户。系统检测用户身份并将其转入其身份特有的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使用者为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用户名、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查看用户身份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卖家跳转至自己的店铺查看所有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非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非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非卖家填写相关信息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未注册：在用户确认后，检查到未存在此账户，退回并提醒用户注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不符合：在用户确认后，检查到用户名密码不匹配，退回并显示用户名或密码错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登录成功，并自动转入主页。用户进入主页后可以进行各种操作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2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卖家模块</w:t>
      </w: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1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主页（货架）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显示卖家个人店铺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卖家的店铺上所有商品</w:t>
      </w:r>
      <w:proofErr w:type="gramStart"/>
      <w:r w:rsidRPr="005928B5">
        <w:rPr>
          <w:rFonts w:ascii="Times New Roman" w:hAnsi="Times New Roman" w:cs="Times New Roman"/>
          <w:sz w:val="24"/>
        </w:rPr>
        <w:t>信息信息</w:t>
      </w:r>
      <w:proofErr w:type="gramEnd"/>
      <w:r w:rsidRPr="005928B5">
        <w:rPr>
          <w:rFonts w:ascii="Times New Roman" w:hAnsi="Times New Roman" w:cs="Times New Roman"/>
          <w:sz w:val="24"/>
        </w:rPr>
        <w:t>展示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店铺页面主要包含了该商家所有商品信息，充当货架的作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所有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所有商品信息按一种规则的排版方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如果数量太多，可以</w:t>
      </w:r>
      <w:proofErr w:type="gramStart"/>
      <w:r w:rsidRPr="005928B5">
        <w:rPr>
          <w:rFonts w:ascii="Times New Roman" w:hAnsi="Times New Roman" w:cs="Times New Roman"/>
          <w:sz w:val="24"/>
        </w:rPr>
        <w:t>先展示</w:t>
      </w:r>
      <w:proofErr w:type="gramEnd"/>
      <w:r w:rsidRPr="005928B5">
        <w:rPr>
          <w:rFonts w:ascii="Times New Roman" w:hAnsi="Times New Roman" w:cs="Times New Roman"/>
          <w:sz w:val="24"/>
        </w:rPr>
        <w:t>部分，如果用户要求更多信息再展示更多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每个商品信息包装在一个商品缩略页里，商品缩略页均匀排布在页面</w:t>
      </w:r>
      <w:r w:rsidRPr="005928B5">
        <w:rPr>
          <w:rFonts w:ascii="Times New Roman" w:hAnsi="Times New Roman" w:cs="Times New Roman"/>
          <w:sz w:val="24"/>
        </w:rPr>
        <w:lastRenderedPageBreak/>
        <w:t>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点击商品缩略</w:t>
      </w:r>
      <w:proofErr w:type="gramStart"/>
      <w:r w:rsidRPr="005928B5">
        <w:rPr>
          <w:rFonts w:ascii="Times New Roman" w:hAnsi="Times New Roman" w:cs="Times New Roman"/>
          <w:sz w:val="24"/>
        </w:rPr>
        <w:t>页可以</w:t>
      </w:r>
      <w:proofErr w:type="gramEnd"/>
      <w:r w:rsidRPr="005928B5">
        <w:rPr>
          <w:rFonts w:ascii="Times New Roman" w:hAnsi="Times New Roman" w:cs="Times New Roman"/>
          <w:sz w:val="24"/>
        </w:rPr>
        <w:t>进入商品详情页来查看修改商品详情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缩略页比起买家的，减少了添加购物车按钮，增加了下架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上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在自己的店铺页面上填写商品信息并提交，该商品在提交后可被用户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店铺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上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，选择上架物品操作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，图片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商品的所有必要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无误的情况下，添加该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更新后的商品主页展示给卖家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名称、价格、库存等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商品简介、图片等非必要信息可以为空，在商品上架之后可以增添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显示上架成功</w:t>
      </w:r>
      <w:r w:rsidRPr="005928B5">
        <w:rPr>
          <w:rFonts w:ascii="Times New Roman" w:hAnsi="Times New Roman" w:cs="Times New Roman"/>
          <w:sz w:val="24"/>
        </w:rPr>
        <w:t>/</w:t>
      </w:r>
      <w:r w:rsidRPr="005928B5">
        <w:rPr>
          <w:rFonts w:ascii="Times New Roman" w:hAnsi="Times New Roman" w:cs="Times New Roman"/>
          <w:sz w:val="24"/>
        </w:rPr>
        <w:t>失败，成功上传的商品信息可以在卖家主页上找到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下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删除已上架的商品。删除的按钮在商品缩略页和详情页中均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对应商品缩略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或者卖家点击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详情页，同样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再次提醒卖家是否需要删除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确定删除，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定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对应商品信息，删除有关数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不会删除已经完成的该商品订单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撤回删除：不会对原有数据进行任何改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删除成功，并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4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搜索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用例说明：</w:t>
      </w:r>
      <w:r w:rsidRPr="005928B5">
        <w:rPr>
          <w:rFonts w:ascii="Times New Roman" w:hAnsi="Times New Roman" w:cs="Times New Roman"/>
          <w:sz w:val="24"/>
        </w:rPr>
        <w:t>卖家在自己所有已上架的商品中，搜索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的主页搜索功能与卖家相同，只是范围是所有已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找到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输入搜索关键词，格式如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 xml:space="preserve">1 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>2...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5928B5">
        <w:rPr>
          <w:rFonts w:ascii="Times New Roman" w:hAnsi="Times New Roman" w:cs="Times New Roman"/>
          <w:sz w:val="24"/>
        </w:rPr>
        <w:t>缩略页按一定</w:t>
      </w:r>
      <w:proofErr w:type="gramEnd"/>
      <w:r w:rsidRPr="005928B5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空字符：提醒卖家输入字符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输入关键词没有匹配的商品：显示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没有找到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，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找到的商品的缩略页。</w:t>
      </w:r>
    </w:p>
    <w:p w:rsidR="00667A2B" w:rsidRPr="005928B5" w:rsidRDefault="00667A2B" w:rsidP="00667A2B">
      <w:pPr>
        <w:rPr>
          <w:rFonts w:ascii="Times New Roman" w:eastAsia="黑体" w:hAnsi="Times New Roman" w:cs="Times New Roman"/>
          <w:sz w:val="36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2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个人信息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商品的出售记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所有该卖家上架商品的订单信息，包括：商品、买家、卖家、数量、总价格、下单时间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出售历史记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所有出售商品的总收入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该卖家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总收入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统计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统计数据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总收入数据等统计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修改用户资料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查看并可以点击按钮选择修改自己的用户资料。包括：用户名、手机号、密码、发货地址、绑定账户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用户资料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用户的身份信息以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点击对应信息栏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原数据的修改框。要求卖家提供密码验证身份、并输入修改后的新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将修改后的用户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信息不合规范：在卖家输入后检测，要求卖家重新输入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没有输入密码：在卖家确认后检测，要求卖家输入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输入的新信息为空：在卖家确认后检测，要求卖家输入新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修改密码时二次输入不匹配：在卖家输入后检测，要求卖家重新输入第二次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将所有用户资料展示给用户，用户修改后要将修改后的资料展示给用户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3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商品详情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3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修改个人商品详情页的商品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商品所有信息展示给卖家，卖家可以点击按钮选择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拥有的属性包括：名称、简介、库存、销量、价格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不可以更改销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在卖家更改信息时，该商品不可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通过个人店铺的商品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、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添加图片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对该商品信息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lastRenderedPageBreak/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原有信息已经填入输入框中，卖家可以以此为基础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合法后，修改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修改后的商品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添加图片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一个图片输入</w:t>
      </w:r>
      <w:proofErr w:type="gramStart"/>
      <w:r w:rsidRPr="005928B5">
        <w:rPr>
          <w:rFonts w:ascii="Times New Roman" w:hAnsi="Times New Roman" w:cs="Times New Roman"/>
          <w:sz w:val="24"/>
        </w:rPr>
        <w:t>框要求</w:t>
      </w:r>
      <w:proofErr w:type="gramEnd"/>
      <w:r w:rsidRPr="005928B5">
        <w:rPr>
          <w:rFonts w:ascii="Times New Roman" w:hAnsi="Times New Roman" w:cs="Times New Roman"/>
          <w:sz w:val="24"/>
        </w:rPr>
        <w:t>卖家上传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选择本地图片并上传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图片添加在商品信息中，并显示商品所有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删除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调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卖家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子流程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没有对原数据进行修改：依然通过数据，并且与原数据保存相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卖家没有上</w:t>
      </w:r>
      <w:proofErr w:type="gramStart"/>
      <w:r w:rsidRPr="005928B5">
        <w:rPr>
          <w:rFonts w:ascii="Times New Roman" w:hAnsi="Times New Roman" w:cs="Times New Roman"/>
          <w:sz w:val="24"/>
        </w:rPr>
        <w:t>传图片</w:t>
      </w:r>
      <w:proofErr w:type="gramEnd"/>
      <w:r w:rsidRPr="005928B5">
        <w:rPr>
          <w:rFonts w:ascii="Times New Roman" w:hAnsi="Times New Roman" w:cs="Times New Roman"/>
          <w:sz w:val="24"/>
        </w:rPr>
        <w:t>并确认添加：依然通过，并且不会新增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将所有商品信息展示给卖家，卖家修改后要将修改后的商品信息展示给卖家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3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买家模块</w:t>
      </w: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1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买家主页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显示商品列表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买家主页信息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买家主页主要包含了系统推荐的部分所有商品信息（名称、图片、价格），充当货架的作用，对于每一个商品，商品图片应包含超链接指向该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条件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本项目默认页面为消费者主页，消费者登录后自动跳转到主页，在其它功能页面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主页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链接也可以跳转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  <w:r w:rsidRPr="0022734B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从后台获取推荐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依据商品信息动态生成前端页面，呈现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使用</w:t>
      </w:r>
      <w:proofErr w:type="gramStart"/>
      <w:r w:rsidRPr="0022734B">
        <w:rPr>
          <w:rFonts w:ascii="Times New Roman" w:hAnsi="Times New Roman" w:cs="Times New Roman"/>
          <w:sz w:val="24"/>
        </w:rPr>
        <w:t>轮播图</w:t>
      </w:r>
      <w:proofErr w:type="gramEnd"/>
      <w:r w:rsidRPr="0022734B">
        <w:rPr>
          <w:rFonts w:ascii="Times New Roman" w:hAnsi="Times New Roman" w:cs="Times New Roman"/>
          <w:sz w:val="24"/>
        </w:rPr>
        <w:t>等功能，在有限的排版空间内为用户清晰地呈现更多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每个商品信息包装在一个商品缩略页里，商品</w:t>
      </w:r>
      <w:proofErr w:type="gramStart"/>
      <w:r w:rsidRPr="0022734B">
        <w:rPr>
          <w:rFonts w:ascii="Times New Roman" w:hAnsi="Times New Roman" w:cs="Times New Roman"/>
          <w:sz w:val="24"/>
        </w:rPr>
        <w:t>缩略页应采用</w:t>
      </w:r>
      <w:proofErr w:type="gramEnd"/>
      <w:r w:rsidRPr="0022734B">
        <w:rPr>
          <w:rFonts w:ascii="Times New Roman" w:hAnsi="Times New Roman" w:cs="Times New Roman"/>
          <w:sz w:val="24"/>
        </w:rPr>
        <w:t>多种风格排布，以提升用户的视觉体验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点击商品缩略</w:t>
      </w:r>
      <w:proofErr w:type="gramStart"/>
      <w:r w:rsidRPr="0022734B">
        <w:rPr>
          <w:rFonts w:ascii="Times New Roman" w:hAnsi="Times New Roman" w:cs="Times New Roman"/>
          <w:sz w:val="24"/>
        </w:rPr>
        <w:t>页可以</w:t>
      </w:r>
      <w:proofErr w:type="gramEnd"/>
      <w:r w:rsidRPr="0022734B">
        <w:rPr>
          <w:rFonts w:ascii="Times New Roman" w:hAnsi="Times New Roman" w:cs="Times New Roman"/>
          <w:sz w:val="24"/>
        </w:rPr>
        <w:t>进入商品详情页来查看商品详情信息或购买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依据缩略页排布风格的不同，部分</w:t>
      </w:r>
      <w:proofErr w:type="gramStart"/>
      <w:r w:rsidRPr="0022734B">
        <w:rPr>
          <w:rFonts w:ascii="Times New Roman" w:hAnsi="Times New Roman" w:cs="Times New Roman"/>
          <w:sz w:val="24"/>
        </w:rPr>
        <w:t>缩略页应具备</w:t>
      </w:r>
      <w:proofErr w:type="gramEnd"/>
      <w:r w:rsidRPr="0022734B">
        <w:rPr>
          <w:rFonts w:ascii="Times New Roman" w:hAnsi="Times New Roman" w:cs="Times New Roman"/>
          <w:sz w:val="24"/>
        </w:rPr>
        <w:t>购物车按钮，方便用户将其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跳转至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用户在消费者主页点击商品图片，依据从后端获取的链接，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点击图片，触发页面重定向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完成显示商品列表功能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具体商品图片，触发链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：商品详情页参数有误：重定向至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将商品添加至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已登录的用户将在主页</w:t>
      </w:r>
      <w:proofErr w:type="gramStart"/>
      <w:r w:rsidRPr="0022734B">
        <w:rPr>
          <w:rFonts w:ascii="Times New Roman" w:hAnsi="Times New Roman" w:cs="Times New Roman"/>
          <w:sz w:val="24"/>
        </w:rPr>
        <w:t>点击某</w:t>
      </w:r>
      <w:proofErr w:type="gramEnd"/>
      <w:r w:rsidRPr="0022734B">
        <w:rPr>
          <w:rFonts w:ascii="Times New Roman" w:hAnsi="Times New Roman" w:cs="Times New Roman"/>
          <w:sz w:val="24"/>
        </w:rPr>
        <w:t>一商品的加入购物车按钮，将商品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必须登录，并进入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点击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检查登录状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若已登录，在数据库中更新该用户的购物车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提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用户未登录，则重定向至登录页面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4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搜索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搜索商品名或标签符合搜索关键词的商品。为便于实现，关键词搜索应当使用精确匹配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上找到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在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输入搜索关键词，格式如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 xml:space="preserve">1 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>2...”</w:t>
      </w:r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22734B">
        <w:rPr>
          <w:rFonts w:ascii="Times New Roman" w:hAnsi="Times New Roman" w:cs="Times New Roman"/>
          <w:sz w:val="24"/>
        </w:rPr>
        <w:t>缩略页按一定</w:t>
      </w:r>
      <w:proofErr w:type="gramEnd"/>
      <w:r w:rsidRPr="0022734B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输入空字符：提醒卖家输入字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输入关键词没有匹配的商品：显示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没有找到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，提醒消费者重新输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找到</w:t>
      </w:r>
      <w:proofErr w:type="gramStart"/>
      <w:r w:rsidRPr="0022734B">
        <w:rPr>
          <w:rFonts w:ascii="Times New Roman" w:hAnsi="Times New Roman" w:cs="Times New Roman"/>
          <w:sz w:val="24"/>
        </w:rPr>
        <w:t>的商品的商品</w:t>
      </w:r>
      <w:proofErr w:type="gramEnd"/>
      <w:r w:rsidRPr="0022734B">
        <w:rPr>
          <w:rFonts w:ascii="Times New Roman" w:hAnsi="Times New Roman" w:cs="Times New Roman"/>
          <w:sz w:val="24"/>
        </w:rPr>
        <w:t>缩略页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2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个人信息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历史订单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用户所有历史订单记录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历订单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历史订单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购物车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进入购物车的商品信息</w:t>
      </w:r>
      <w:proofErr w:type="gramStart"/>
      <w:r w:rsidRPr="0022734B">
        <w:rPr>
          <w:rFonts w:ascii="Times New Roman" w:hAnsi="Times New Roman" w:cs="Times New Roman"/>
          <w:sz w:val="24"/>
        </w:rPr>
        <w:t>信息</w:t>
      </w:r>
      <w:proofErr w:type="gramEnd"/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购物车的商品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收藏夹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收藏夹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收藏夹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加入收藏夹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收藏夹的商品以列表形式，按时间由近到远排列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3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商品详情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3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查看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商品所有信息展示给消费者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通过商品缩略</w:t>
      </w:r>
      <w:proofErr w:type="gramStart"/>
      <w:r w:rsidRPr="0022734B">
        <w:rPr>
          <w:rFonts w:ascii="Times New Roman" w:hAnsi="Times New Roman" w:cs="Times New Roman"/>
          <w:sz w:val="24"/>
        </w:rPr>
        <w:t>页进入</w:t>
      </w:r>
      <w:proofErr w:type="gramEnd"/>
      <w:r w:rsidRPr="0022734B">
        <w:rPr>
          <w:rFonts w:ascii="Times New Roman" w:hAnsi="Times New Roman" w:cs="Times New Roman"/>
          <w:sz w:val="24"/>
        </w:rPr>
        <w:t>商品详情页（主页，购物车，心愿单）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分流：消费者选择购买商品</w:t>
      </w:r>
    </w:p>
    <w:p w:rsidR="00667A2B" w:rsidRPr="0022734B" w:rsidRDefault="00F24442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</w:t>
      </w:r>
      <w:r w:rsidR="00667A2B" w:rsidRPr="0022734B">
        <w:rPr>
          <w:rFonts w:ascii="Times New Roman" w:hAnsi="Times New Roman" w:cs="Times New Roman"/>
          <w:sz w:val="24"/>
        </w:rPr>
        <w:t>.</w:t>
      </w:r>
      <w:r w:rsidR="00667A2B" w:rsidRPr="0022734B">
        <w:rPr>
          <w:rFonts w:ascii="Times New Roman" w:hAnsi="Times New Roman" w:cs="Times New Roman"/>
          <w:sz w:val="24"/>
        </w:rPr>
        <w:t>系统：跳转至消费者购买模块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商品查询数据库发现商品信息缺失，则重定向到主页。</w:t>
      </w:r>
    </w:p>
    <w:p w:rsidR="00667A2B" w:rsidRPr="00850396" w:rsidRDefault="00667A2B" w:rsidP="00667A2B">
      <w:pPr>
        <w:rPr>
          <w:rFonts w:ascii="Times New Roman" w:hAnsi="Times New Roman" w:cs="Times New Roman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将所有商品信息展示给消费者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4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购买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4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购买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消费者完成下单购买操作</w:t>
      </w:r>
      <w:r w:rsidR="008D473A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用户已登录，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通过商品详情页或</w:t>
      </w:r>
      <w:proofErr w:type="gramStart"/>
      <w:r w:rsidRPr="0022734B">
        <w:rPr>
          <w:rFonts w:ascii="Times New Roman" w:hAnsi="Times New Roman" w:cs="Times New Roman"/>
          <w:sz w:val="24"/>
        </w:rPr>
        <w:t>购物车页进入</w:t>
      </w:r>
      <w:proofErr w:type="gramEnd"/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用户：点击购买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</w:t>
      </w:r>
      <w:r w:rsidRPr="0022734B">
        <w:rPr>
          <w:rFonts w:ascii="Times New Roman" w:hAnsi="Times New Roman" w:cs="Times New Roman"/>
          <w:sz w:val="24"/>
        </w:rPr>
        <w:t>session</w:t>
      </w:r>
      <w:r w:rsidRPr="0022734B">
        <w:rPr>
          <w:rFonts w:ascii="Times New Roman" w:hAnsi="Times New Roman" w:cs="Times New Roman"/>
          <w:sz w:val="24"/>
        </w:rPr>
        <w:t>中的信息提交商品详情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生成订单等待用户确认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用户：确认购买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用户信息不全，例如地址未完善，则跳转至相应页面使其完善信息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订单详情，下单成功后弹出提示。</w:t>
      </w:r>
    </w:p>
    <w:p w:rsidR="00667A2B" w:rsidRPr="00667A2B" w:rsidRDefault="00667A2B" w:rsidP="00A41540">
      <w:pPr>
        <w:rPr>
          <w:rFonts w:ascii="Times New Roman" w:hAnsi="Times New Roman" w:cs="Times New Roman"/>
          <w:b/>
          <w:sz w:val="28"/>
        </w:rPr>
      </w:pPr>
    </w:p>
    <w:p w:rsidR="000C3E77" w:rsidRPr="00193BC0" w:rsidRDefault="00193BC0" w:rsidP="00A41540">
      <w:pPr>
        <w:rPr>
          <w:rFonts w:ascii="Times New Roman" w:hAnsi="Times New Roman" w:cs="Times New Roman"/>
          <w:b/>
          <w:sz w:val="32"/>
        </w:rPr>
      </w:pPr>
      <w:r w:rsidRPr="00193BC0">
        <w:rPr>
          <w:rFonts w:ascii="Times New Roman" w:hAnsi="Times New Roman" w:cs="Times New Roman"/>
          <w:b/>
          <w:sz w:val="32"/>
        </w:rPr>
        <w:t>2.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193BC0">
        <w:rPr>
          <w:rFonts w:ascii="Times New Roman" w:hAnsi="Times New Roman" w:cs="Times New Roman"/>
          <w:b/>
          <w:sz w:val="32"/>
        </w:rPr>
        <w:t>Class Diagram</w:t>
      </w:r>
    </w:p>
    <w:p w:rsidR="0035629E" w:rsidRDefault="00AB79E4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35.65pt">
            <v:imagedata r:id="rId9" o:title="ClassDiagram-Entities"/>
          </v:shape>
        </w:pict>
      </w:r>
      <w:r w:rsidR="0035629E">
        <w:rPr>
          <w:rFonts w:ascii="Times New Roman" w:hAnsi="Times New Roman" w:cs="Times New Roman" w:hint="eastAsia"/>
          <w:b/>
          <w:sz w:val="28"/>
        </w:rPr>
        <w:t>2.1 CRC 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739F" w:rsidRPr="0013739F" w:rsidTr="00AB24CA">
        <w:tc>
          <w:tcPr>
            <w:tcW w:w="8522" w:type="dxa"/>
            <w:gridSpan w:val="2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sz w:val="24"/>
              </w:rPr>
            </w:pP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Good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950DE3" w:rsidRPr="00950DE3">
              <w:rPr>
                <w:rFonts w:ascii="Times New Roman" w:hAnsi="Times New Roman" w:cs="Times New Roman" w:hint="eastAsia"/>
                <w:sz w:val="24"/>
              </w:rPr>
              <w:t>记录</w:t>
            </w:r>
            <w:r>
              <w:rPr>
                <w:rFonts w:ascii="Times New Roman" w:hAnsi="Times New Roman" w:cs="Times New Roman" w:hint="eastAsia"/>
                <w:sz w:val="24"/>
              </w:rPr>
              <w:t>每一件商品的属性</w:t>
            </w:r>
            <w:r w:rsidR="00950DE3">
              <w:rPr>
                <w:rFonts w:ascii="Times New Roman" w:hAnsi="Times New Roman" w:cs="Times New Roman" w:hint="eastAsia"/>
                <w:sz w:val="24"/>
              </w:rPr>
              <w:t>，是系统工作围绕的中心。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商品</w:t>
            </w:r>
          </w:p>
        </w:tc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商品信息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搜索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13739F" w:rsidRDefault="0013739F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每下一次订单，其信息就会记录买家、卖家和商品信息。买家和卖家可以根据自己的账户找到自己的购买、出售记录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购买商品</w:t>
            </w:r>
          </w:p>
        </w:tc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Car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, 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5120BA">
        <w:tc>
          <w:tcPr>
            <w:tcW w:w="4261" w:type="dxa"/>
          </w:tcPr>
          <w:p w:rsidR="005B281D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购商品</w:t>
            </w:r>
          </w:p>
        </w:tc>
        <w:tc>
          <w:tcPr>
            <w:tcW w:w="4261" w:type="dxa"/>
          </w:tcPr>
          <w:p w:rsidR="005B281D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64949" w:rsidRPr="0013739F" w:rsidTr="005120BA"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售商品</w:t>
            </w:r>
          </w:p>
        </w:tc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, Goods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Wish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愿望单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愿望单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愿望单删除</w:t>
            </w:r>
          </w:p>
        </w:tc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修改愿望单中商品的数量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Car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购物车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购物车</w:t>
            </w:r>
          </w:p>
        </w:tc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购物车删除</w:t>
            </w:r>
          </w:p>
        </w:tc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购物车中商品的数量</w:t>
            </w:r>
          </w:p>
        </w:tc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Memb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普通用户的账户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登录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注册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ddres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的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>收货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地址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收货地址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C0442" w:rsidRPr="0013739F" w:rsidTr="005120BA"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收货地址</w:t>
            </w:r>
          </w:p>
        </w:tc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B4BA1" w:rsidRPr="0013739F" w:rsidTr="005120BA"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收货地址</w:t>
            </w:r>
          </w:p>
        </w:tc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ell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特殊的卖家用户的信息，在买家信息的基础上增加了卖家特有的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72201" w:rsidRPr="0013739F" w:rsidTr="005120BA"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总收入</w:t>
            </w:r>
          </w:p>
        </w:tc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List</w:t>
            </w:r>
            <w:proofErr w:type="spellEnd"/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绑定账户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发货地址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p w:rsidR="00AB51CA" w:rsidRDefault="0035629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2</w:t>
      </w:r>
      <w:r w:rsidR="00AB51CA">
        <w:rPr>
          <w:rFonts w:ascii="Times New Roman" w:hAnsi="Times New Roman" w:cs="Times New Roman" w:hint="eastAsia"/>
          <w:b/>
          <w:sz w:val="28"/>
        </w:rPr>
        <w:t>用户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53990" cy="3749040"/>
            <wp:effectExtent l="0" t="0" r="3810" b="3810"/>
            <wp:docPr id="2" name="图片 2" descr="C:\Users\hyo619\AppData\Local\Microsoft\Windows\INetCache\Content.Word\Class Diagram-用户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yo619\AppData\Local\Microsoft\Windows\INetCache\Content.Word\Class Diagram-用户模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35629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3</w:t>
      </w:r>
      <w:r w:rsidR="00AB51CA">
        <w:rPr>
          <w:rFonts w:ascii="Times New Roman" w:hAnsi="Times New Roman" w:cs="Times New Roman" w:hint="eastAsia"/>
          <w:b/>
          <w:sz w:val="28"/>
        </w:rPr>
        <w:t>卖家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8595" cy="3622675"/>
            <wp:effectExtent l="0" t="0" r="8255" b="0"/>
            <wp:docPr id="3" name="图片 3" descr="C:\Users\hyo619\AppData\Local\Microsoft\Windows\INetCache\Content.Word\Class Diagram-卖家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yo619\AppData\Local\Microsoft\Windows\INetCache\Content.Word\Class Diagram-卖家模块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35629E" w:rsidP="00AB51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4</w:t>
      </w:r>
      <w:r w:rsidR="00AB51CA">
        <w:rPr>
          <w:rFonts w:ascii="Times New Roman" w:hAnsi="Times New Roman" w:cs="Times New Roman" w:hint="eastAsia"/>
          <w:b/>
          <w:sz w:val="28"/>
        </w:rPr>
        <w:t>买家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74310" cy="5155899"/>
            <wp:effectExtent l="0" t="0" r="2540" b="6985"/>
            <wp:docPr id="4" name="图片 4" descr="C:\Users\hyo619\AppData\Local\Microsoft\Windows\INetCache\Content.Word\Class Diagram-买家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yo619\AppData\Local\Microsoft\Windows\INetCache\Content.Word\Class Diagram-买家模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5629E" w:rsidRDefault="008B71F1" w:rsidP="00A41540">
      <w:pPr>
        <w:rPr>
          <w:rFonts w:ascii="Times New Roman" w:hAnsi="Times New Roman" w:cs="Times New Roman"/>
          <w:b/>
          <w:sz w:val="32"/>
        </w:rPr>
      </w:pPr>
      <w:r w:rsidRPr="0035629E">
        <w:rPr>
          <w:rFonts w:ascii="Times New Roman" w:hAnsi="Times New Roman" w:cs="Times New Roman"/>
          <w:b/>
          <w:sz w:val="32"/>
        </w:rPr>
        <w:t>3.</w:t>
      </w:r>
      <w:r w:rsidRPr="0035629E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5629E">
        <w:rPr>
          <w:rFonts w:ascii="Times New Roman" w:hAnsi="Times New Roman" w:cs="Times New Roman"/>
          <w:b/>
          <w:sz w:val="32"/>
        </w:rPr>
        <w:t>Sequence Diagrams</w:t>
      </w:r>
    </w:p>
    <w:p w:rsidR="000C3E77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1</w:t>
      </w:r>
      <w:r w:rsidR="00AF0B58">
        <w:rPr>
          <w:rFonts w:ascii="Times New Roman" w:hAnsi="Times New Roman" w:cs="Times New Roman" w:hint="eastAsia"/>
          <w:b/>
          <w:sz w:val="28"/>
        </w:rPr>
        <w:t>上架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1610" cy="2750185"/>
            <wp:effectExtent l="0" t="0" r="0" b="0"/>
            <wp:docPr id="5" name="图片 5" descr="C:\Users\hyo619\AppData\Local\Microsoft\Windows\INetCache\Content.Word\SequenceDiagram-上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yo619\AppData\Local\Microsoft\Windows\INetCache\Content.Word\SequenceDiagram-上架商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2</w:t>
      </w:r>
      <w:r w:rsidR="00AF0B58">
        <w:rPr>
          <w:rFonts w:ascii="Times New Roman" w:hAnsi="Times New Roman" w:cs="Times New Roman" w:hint="eastAsia"/>
          <w:b/>
          <w:sz w:val="28"/>
        </w:rPr>
        <w:t>搜索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53990" cy="3088005"/>
            <wp:effectExtent l="0" t="0" r="3810" b="0"/>
            <wp:docPr id="6" name="图片 6" descr="C:\Users\hyo619\AppData\Local\Microsoft\Windows\INetCache\Content.Word\SequenceDiagram-搜索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yo619\AppData\Local\Microsoft\Windows\INetCache\Content.Word\SequenceDiagram-搜索商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3</w:t>
      </w:r>
      <w:r w:rsidR="00AF0B58">
        <w:rPr>
          <w:rFonts w:ascii="Times New Roman" w:hAnsi="Times New Roman" w:cs="Times New Roman" w:hint="eastAsia"/>
          <w:b/>
          <w:sz w:val="28"/>
        </w:rPr>
        <w:t>查看出售记录</w:t>
      </w:r>
    </w:p>
    <w:p w:rsidR="00AF0B58" w:rsidRDefault="005229C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8595" cy="3608070"/>
            <wp:effectExtent l="0" t="0" r="8255" b="0"/>
            <wp:docPr id="7" name="图片 7" descr="C:\Users\hyo619\AppData\Local\Microsoft\Windows\INetCache\Content.Word\SequenceDiagram-查看出售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o619\AppData\Local\Microsoft\Windows\INetCache\Content.Word\SequenceDiagram-查看出售记录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</w:t>
      </w:r>
      <w:r w:rsidR="00AF0B58">
        <w:rPr>
          <w:rFonts w:ascii="Times New Roman" w:hAnsi="Times New Roman" w:cs="Times New Roman" w:hint="eastAsia"/>
          <w:b/>
          <w:sz w:val="28"/>
        </w:rPr>
        <w:t>修改商品信息</w:t>
      </w:r>
    </w:p>
    <w:p w:rsidR="005229CD" w:rsidRDefault="00AB79E4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414.3pt;height:253.1pt">
            <v:imagedata r:id="rId16" o:title="SequenceDiagram-修改商品信息"/>
          </v:shape>
        </w:pict>
      </w:r>
    </w:p>
    <w:p w:rsidR="000B2036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购买商品</w:t>
      </w:r>
    </w:p>
    <w:p w:rsidR="000D4629" w:rsidRDefault="000F06E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1610" cy="3221355"/>
            <wp:effectExtent l="0" t="0" r="0" b="0"/>
            <wp:docPr id="12" name="图片 12" descr="C:\Users\hyo619\AppData\Local\Microsoft\Windows\INetCache\Content.Word\SequenceDiagram-购买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yo619\AppData\Local\Microsoft\Windows\INetCache\Content.Word\SequenceDiagram-购买商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9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3.6 </w:t>
      </w:r>
      <w:r>
        <w:rPr>
          <w:rFonts w:ascii="Times New Roman" w:hAnsi="Times New Roman" w:cs="Times New Roman" w:hint="eastAsia"/>
          <w:b/>
          <w:sz w:val="28"/>
        </w:rPr>
        <w:t>浏览商品</w:t>
      </w:r>
    </w:p>
    <w:p w:rsidR="000D4629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 wp14:anchorId="4F9B6873" wp14:editId="1802EDE1">
            <wp:extent cx="5268595" cy="3263900"/>
            <wp:effectExtent l="0" t="0" r="8255" b="0"/>
            <wp:docPr id="11" name="图片 11" descr="C:\Users\hyo619\AppData\Local\Microsoft\Windows\INetCache\Content.Word\SequenceDiagram-浏览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o619\AppData\Local\Microsoft\Windows\INetCache\Content.Word\SequenceDiagram-浏览商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9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3.7 </w:t>
      </w:r>
      <w:r>
        <w:rPr>
          <w:rFonts w:ascii="Times New Roman" w:hAnsi="Times New Roman" w:cs="Times New Roman" w:hint="eastAsia"/>
          <w:b/>
          <w:sz w:val="28"/>
        </w:rPr>
        <w:t>查看购物车</w:t>
      </w:r>
    </w:p>
    <w:p w:rsidR="000D4629" w:rsidRDefault="00AB79E4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7" type="#_x0000_t75" style="width:415.4pt;height:252pt">
            <v:imagedata r:id="rId19" o:title="查看购物车"/>
          </v:shape>
        </w:pict>
      </w:r>
    </w:p>
    <w:p w:rsidR="00213A7E" w:rsidRDefault="00213A7E" w:rsidP="00A4154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C3E77" w:rsidRPr="003009D6" w:rsidRDefault="003009D6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009D6">
        <w:rPr>
          <w:rFonts w:ascii="Times New Roman" w:hAnsi="Times New Roman" w:cs="Times New Roman"/>
          <w:b/>
          <w:sz w:val="32"/>
        </w:rPr>
        <w:t>State Diagrams</w:t>
      </w:r>
    </w:p>
    <w:p w:rsidR="00CC15B2" w:rsidRDefault="000407F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1 </w:t>
      </w:r>
      <w:r w:rsidR="002D23AE">
        <w:rPr>
          <w:rFonts w:ascii="Times New Roman" w:hAnsi="Times New Roman" w:cs="Times New Roman" w:hint="eastAsia"/>
          <w:b/>
          <w:sz w:val="28"/>
        </w:rPr>
        <w:t>卖家部分</w:t>
      </w:r>
    </w:p>
    <w:p w:rsidR="002D23AE" w:rsidRDefault="00AB79E4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8" type="#_x0000_t75" style="width:414.3pt;height:343.4pt">
            <v:imagedata r:id="rId20" o:title="StatechartDiagram1"/>
          </v:shape>
        </w:pict>
      </w:r>
    </w:p>
    <w:p w:rsidR="000B2036" w:rsidRDefault="000407F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 </w:t>
      </w:r>
      <w:r w:rsidR="000B2036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AB79E4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414.85pt;height:266.95pt">
            <v:imagedata r:id="rId21" o:title="StatechartDiagram2"/>
          </v:shape>
        </w:pic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p w:rsidR="00027368" w:rsidRPr="00A86E47" w:rsidRDefault="00A86E47" w:rsidP="00027368">
      <w:pPr>
        <w:rPr>
          <w:rFonts w:ascii="Times New Roman" w:hAnsi="Times New Roman" w:cs="Times New Roman"/>
          <w:b/>
          <w:sz w:val="32"/>
        </w:rPr>
      </w:pPr>
      <w:r w:rsidRPr="00A86E47">
        <w:rPr>
          <w:rFonts w:ascii="Times New Roman" w:hAnsi="Times New Roman" w:cs="Times New Roman" w:hint="eastAsia"/>
          <w:b/>
          <w:sz w:val="32"/>
        </w:rPr>
        <w:lastRenderedPageBreak/>
        <w:t xml:space="preserve">5. </w:t>
      </w:r>
      <w:r w:rsidR="00BD41DD">
        <w:rPr>
          <w:rFonts w:ascii="Times New Roman" w:hAnsi="Times New Roman" w:cs="Times New Roman" w:hint="eastAsia"/>
          <w:b/>
          <w:sz w:val="32"/>
        </w:rPr>
        <w:t>Architecture Context Diagrams</w:t>
      </w:r>
    </w:p>
    <w:p w:rsidR="00C64EB7" w:rsidRDefault="00C64EB7" w:rsidP="00C64EB7">
      <w:pPr>
        <w:ind w:firstLineChars="200" w:firstLine="560"/>
        <w:rPr>
          <w:rFonts w:ascii="Times New Roman" w:hAnsi="Times New Roman" w:cs="Times New Roman"/>
          <w:sz w:val="28"/>
        </w:rPr>
      </w:pPr>
      <w:r w:rsidRPr="00C64EB7">
        <w:rPr>
          <w:rFonts w:ascii="Times New Roman" w:hAnsi="Times New Roman" w:cs="Times New Roman" w:hint="eastAsia"/>
          <w:sz w:val="28"/>
        </w:rPr>
        <w:t>这一部分</w:t>
      </w:r>
      <w:r w:rsidR="00CD23D6">
        <w:rPr>
          <w:rFonts w:ascii="Times New Roman" w:hAnsi="Times New Roman" w:cs="Times New Roman" w:hint="eastAsia"/>
          <w:sz w:val="28"/>
        </w:rPr>
        <w:t>使用</w:t>
      </w:r>
      <w:r w:rsidR="00CD23D6">
        <w:rPr>
          <w:rFonts w:ascii="Times New Roman" w:hAnsi="Times New Roman" w:cs="Times New Roman" w:hint="eastAsia"/>
          <w:sz w:val="28"/>
        </w:rPr>
        <w:t>ACD</w:t>
      </w:r>
      <w:r w:rsidR="00CD23D6">
        <w:rPr>
          <w:rFonts w:ascii="Times New Roman" w:hAnsi="Times New Roman" w:cs="Times New Roman" w:hint="eastAsia"/>
          <w:sz w:val="28"/>
        </w:rPr>
        <w:t>图</w:t>
      </w:r>
      <w:r w:rsidRPr="00C64EB7">
        <w:rPr>
          <w:rFonts w:ascii="Times New Roman" w:hAnsi="Times New Roman" w:cs="Times New Roman" w:hint="eastAsia"/>
          <w:sz w:val="28"/>
        </w:rPr>
        <w:t>展示了</w:t>
      </w:r>
      <w:r w:rsidR="00CF5FA8">
        <w:rPr>
          <w:rFonts w:ascii="Times New Roman" w:hAnsi="Times New Roman" w:cs="Times New Roman" w:hint="eastAsia"/>
          <w:sz w:val="28"/>
        </w:rPr>
        <w:t>系统的</w:t>
      </w:r>
      <w:r w:rsidRPr="00C64EB7">
        <w:rPr>
          <w:rFonts w:ascii="Times New Roman" w:hAnsi="Times New Roman" w:cs="Times New Roman" w:hint="eastAsia"/>
          <w:sz w:val="28"/>
        </w:rPr>
        <w:t>体系结构设计</w:t>
      </w:r>
      <w:r w:rsidR="00213A7E">
        <w:rPr>
          <w:rFonts w:ascii="Times New Roman" w:hAnsi="Times New Roman" w:cs="Times New Roman" w:hint="eastAsia"/>
          <w:sz w:val="28"/>
        </w:rPr>
        <w:t>。</w:t>
      </w:r>
    </w:p>
    <w:p w:rsidR="00C86400" w:rsidRPr="00C64EB7" w:rsidRDefault="00C86400" w:rsidP="00C64EB7">
      <w:pPr>
        <w:ind w:firstLineChars="200" w:firstLine="560"/>
        <w:rPr>
          <w:rFonts w:ascii="Times New Roman" w:hAnsi="Times New Roman" w:cs="Times New Roman"/>
          <w:sz w:val="28"/>
        </w:rPr>
      </w:pPr>
    </w:p>
    <w:p w:rsidR="000B2036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1</w:t>
      </w:r>
      <w:r w:rsidR="00027368">
        <w:rPr>
          <w:rFonts w:ascii="Times New Roman" w:hAnsi="Times New Roman" w:cs="Times New Roman" w:hint="eastAsia"/>
          <w:b/>
          <w:sz w:val="28"/>
        </w:rPr>
        <w:t>用户信息部分</w: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p w:rsidR="00C86400" w:rsidRDefault="00C86400" w:rsidP="00A41540">
      <w:pPr>
        <w:rPr>
          <w:rFonts w:ascii="Times New Roman" w:hAnsi="Times New Roman" w:cs="Times New Roman"/>
          <w:b/>
          <w:sz w:val="28"/>
        </w:rPr>
      </w:pPr>
    </w:p>
    <w:p w:rsidR="00027368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2</w:t>
      </w:r>
      <w:r w:rsidR="00027368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p w:rsidR="00C86400" w:rsidRDefault="00C86400" w:rsidP="00A41540">
      <w:pPr>
        <w:rPr>
          <w:rFonts w:ascii="Times New Roman" w:hAnsi="Times New Roman" w:cs="Times New Roman"/>
          <w:b/>
          <w:sz w:val="28"/>
        </w:rPr>
      </w:pPr>
    </w:p>
    <w:p w:rsidR="00027368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3</w:t>
      </w:r>
      <w:r w:rsidR="00027368">
        <w:rPr>
          <w:rFonts w:ascii="Times New Roman" w:hAnsi="Times New Roman" w:cs="Times New Roman" w:hint="eastAsia"/>
          <w:b/>
          <w:sz w:val="28"/>
        </w:rPr>
        <w:t>卖家部分</w:t>
      </w:r>
    </w:p>
    <w:p w:rsidR="00027368" w:rsidRPr="00A75416" w:rsidRDefault="00027368" w:rsidP="00A41540">
      <w:pPr>
        <w:rPr>
          <w:rFonts w:ascii="Times New Roman" w:hAnsi="Times New Roman" w:cs="Times New Roman"/>
          <w:b/>
          <w:sz w:val="28"/>
        </w:rPr>
      </w:pPr>
    </w:p>
    <w:sectPr w:rsidR="00027368" w:rsidRPr="00A75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78" w:rsidRDefault="00423678" w:rsidP="00254232">
      <w:r>
        <w:separator/>
      </w:r>
    </w:p>
  </w:endnote>
  <w:endnote w:type="continuationSeparator" w:id="0">
    <w:p w:rsidR="00423678" w:rsidRDefault="00423678" w:rsidP="002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78" w:rsidRDefault="00423678" w:rsidP="00254232">
      <w:r>
        <w:separator/>
      </w:r>
    </w:p>
  </w:footnote>
  <w:footnote w:type="continuationSeparator" w:id="0">
    <w:p w:rsidR="00423678" w:rsidRDefault="00423678" w:rsidP="002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B6"/>
    <w:rsid w:val="000114C6"/>
    <w:rsid w:val="00011D0A"/>
    <w:rsid w:val="00027368"/>
    <w:rsid w:val="000407FF"/>
    <w:rsid w:val="00072043"/>
    <w:rsid w:val="000A4E62"/>
    <w:rsid w:val="000B2036"/>
    <w:rsid w:val="000C3E77"/>
    <w:rsid w:val="000D1E22"/>
    <w:rsid w:val="000D36C2"/>
    <w:rsid w:val="000D4629"/>
    <w:rsid w:val="000E7259"/>
    <w:rsid w:val="000F06EF"/>
    <w:rsid w:val="0013549C"/>
    <w:rsid w:val="0013739F"/>
    <w:rsid w:val="00193BC0"/>
    <w:rsid w:val="001A52C7"/>
    <w:rsid w:val="001A7789"/>
    <w:rsid w:val="001D7E9C"/>
    <w:rsid w:val="001E2495"/>
    <w:rsid w:val="0020275C"/>
    <w:rsid w:val="00213A7E"/>
    <w:rsid w:val="00216DB5"/>
    <w:rsid w:val="0022734B"/>
    <w:rsid w:val="00236274"/>
    <w:rsid w:val="00254232"/>
    <w:rsid w:val="00262961"/>
    <w:rsid w:val="0027307C"/>
    <w:rsid w:val="0028018B"/>
    <w:rsid w:val="002A5DEA"/>
    <w:rsid w:val="002B55B9"/>
    <w:rsid w:val="002B5DA1"/>
    <w:rsid w:val="002D23AE"/>
    <w:rsid w:val="002F7759"/>
    <w:rsid w:val="003009D6"/>
    <w:rsid w:val="00322EE5"/>
    <w:rsid w:val="0032642E"/>
    <w:rsid w:val="00352F18"/>
    <w:rsid w:val="0035629E"/>
    <w:rsid w:val="0036338C"/>
    <w:rsid w:val="00385713"/>
    <w:rsid w:val="003A30EF"/>
    <w:rsid w:val="003B4C4B"/>
    <w:rsid w:val="003C6E0A"/>
    <w:rsid w:val="003C799D"/>
    <w:rsid w:val="004013B4"/>
    <w:rsid w:val="00423678"/>
    <w:rsid w:val="00450B59"/>
    <w:rsid w:val="004552FF"/>
    <w:rsid w:val="00466202"/>
    <w:rsid w:val="00493390"/>
    <w:rsid w:val="004A33C8"/>
    <w:rsid w:val="004B4A30"/>
    <w:rsid w:val="004D0F48"/>
    <w:rsid w:val="004E532D"/>
    <w:rsid w:val="004E7D04"/>
    <w:rsid w:val="004F0434"/>
    <w:rsid w:val="004F5609"/>
    <w:rsid w:val="00502724"/>
    <w:rsid w:val="00503FDA"/>
    <w:rsid w:val="00504931"/>
    <w:rsid w:val="00504D33"/>
    <w:rsid w:val="005229CD"/>
    <w:rsid w:val="00530A97"/>
    <w:rsid w:val="00550A2B"/>
    <w:rsid w:val="00566595"/>
    <w:rsid w:val="00567692"/>
    <w:rsid w:val="005928B5"/>
    <w:rsid w:val="00593BBA"/>
    <w:rsid w:val="005A35C0"/>
    <w:rsid w:val="005B281D"/>
    <w:rsid w:val="006167F3"/>
    <w:rsid w:val="00624658"/>
    <w:rsid w:val="00667A2B"/>
    <w:rsid w:val="006E07E7"/>
    <w:rsid w:val="00704735"/>
    <w:rsid w:val="00717D88"/>
    <w:rsid w:val="00722434"/>
    <w:rsid w:val="00733B43"/>
    <w:rsid w:val="007477E0"/>
    <w:rsid w:val="00750D16"/>
    <w:rsid w:val="00754A06"/>
    <w:rsid w:val="00762886"/>
    <w:rsid w:val="00794643"/>
    <w:rsid w:val="007A23B6"/>
    <w:rsid w:val="007A669D"/>
    <w:rsid w:val="007A7CE5"/>
    <w:rsid w:val="007B1317"/>
    <w:rsid w:val="007D2B06"/>
    <w:rsid w:val="007E0580"/>
    <w:rsid w:val="007E582B"/>
    <w:rsid w:val="007F7796"/>
    <w:rsid w:val="00825485"/>
    <w:rsid w:val="00833FFC"/>
    <w:rsid w:val="00857881"/>
    <w:rsid w:val="00867AEE"/>
    <w:rsid w:val="00894D62"/>
    <w:rsid w:val="008B4BA1"/>
    <w:rsid w:val="008B71F1"/>
    <w:rsid w:val="008C0442"/>
    <w:rsid w:val="008D473A"/>
    <w:rsid w:val="008D7F56"/>
    <w:rsid w:val="009105FA"/>
    <w:rsid w:val="00936A8F"/>
    <w:rsid w:val="00942642"/>
    <w:rsid w:val="00946B56"/>
    <w:rsid w:val="00950DE3"/>
    <w:rsid w:val="00964949"/>
    <w:rsid w:val="00972201"/>
    <w:rsid w:val="00976FA0"/>
    <w:rsid w:val="009A49C7"/>
    <w:rsid w:val="009C4EDE"/>
    <w:rsid w:val="009D0055"/>
    <w:rsid w:val="009E02B0"/>
    <w:rsid w:val="00A004E0"/>
    <w:rsid w:val="00A01E22"/>
    <w:rsid w:val="00A111C0"/>
    <w:rsid w:val="00A247D2"/>
    <w:rsid w:val="00A35894"/>
    <w:rsid w:val="00A41540"/>
    <w:rsid w:val="00A63BA8"/>
    <w:rsid w:val="00A6533C"/>
    <w:rsid w:val="00A75416"/>
    <w:rsid w:val="00A86E47"/>
    <w:rsid w:val="00AA17AD"/>
    <w:rsid w:val="00AB51CA"/>
    <w:rsid w:val="00AB79E4"/>
    <w:rsid w:val="00AD0CC8"/>
    <w:rsid w:val="00AE4857"/>
    <w:rsid w:val="00AE54A2"/>
    <w:rsid w:val="00AF0B58"/>
    <w:rsid w:val="00AF3691"/>
    <w:rsid w:val="00B07969"/>
    <w:rsid w:val="00B46730"/>
    <w:rsid w:val="00B50EBB"/>
    <w:rsid w:val="00B76511"/>
    <w:rsid w:val="00BB6AEE"/>
    <w:rsid w:val="00BD41DD"/>
    <w:rsid w:val="00BD50C6"/>
    <w:rsid w:val="00BE3B9B"/>
    <w:rsid w:val="00BE4E00"/>
    <w:rsid w:val="00BF134D"/>
    <w:rsid w:val="00BF44D8"/>
    <w:rsid w:val="00C24FD4"/>
    <w:rsid w:val="00C30256"/>
    <w:rsid w:val="00C36D93"/>
    <w:rsid w:val="00C40CA5"/>
    <w:rsid w:val="00C601E9"/>
    <w:rsid w:val="00C64EB7"/>
    <w:rsid w:val="00C86400"/>
    <w:rsid w:val="00C954AB"/>
    <w:rsid w:val="00CC15B2"/>
    <w:rsid w:val="00CD0190"/>
    <w:rsid w:val="00CD23D6"/>
    <w:rsid w:val="00CD2BC8"/>
    <w:rsid w:val="00CF1662"/>
    <w:rsid w:val="00CF5FA8"/>
    <w:rsid w:val="00D06687"/>
    <w:rsid w:val="00D537D7"/>
    <w:rsid w:val="00D57B46"/>
    <w:rsid w:val="00DA54F3"/>
    <w:rsid w:val="00DA70AB"/>
    <w:rsid w:val="00DD3C8D"/>
    <w:rsid w:val="00DD3C96"/>
    <w:rsid w:val="00DD59EB"/>
    <w:rsid w:val="00DE4AEB"/>
    <w:rsid w:val="00E304B1"/>
    <w:rsid w:val="00E55CEB"/>
    <w:rsid w:val="00E70028"/>
    <w:rsid w:val="00E92A6A"/>
    <w:rsid w:val="00E96B79"/>
    <w:rsid w:val="00EB1703"/>
    <w:rsid w:val="00ED7A15"/>
    <w:rsid w:val="00F20977"/>
    <w:rsid w:val="00F24442"/>
    <w:rsid w:val="00F25C61"/>
    <w:rsid w:val="00F306F1"/>
    <w:rsid w:val="00F545F6"/>
    <w:rsid w:val="00F61AB3"/>
    <w:rsid w:val="00FA60BF"/>
    <w:rsid w:val="00FB5408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E04F-7EFB-4CAC-93E0-8C1E11F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1238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619</dc:creator>
  <cp:lastModifiedBy>hyo619</cp:lastModifiedBy>
  <cp:revision>185</cp:revision>
  <dcterms:created xsi:type="dcterms:W3CDTF">2020-11-25T12:31:00Z</dcterms:created>
  <dcterms:modified xsi:type="dcterms:W3CDTF">2020-12-16T12:49:00Z</dcterms:modified>
</cp:coreProperties>
</file>